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020BE" w14:textId="6BEDF9A5" w:rsidR="005824A1" w:rsidRDefault="00880DC0" w:rsidP="005824A1">
      <w:pPr>
        <w:pStyle w:val="Sottotitolo"/>
        <w:tabs>
          <w:tab w:val="left" w:pos="1134"/>
        </w:tabs>
        <w:rPr>
          <w:sz w:val="28"/>
        </w:rPr>
      </w:pPr>
      <w:r>
        <w:rPr>
          <w:noProof/>
        </w:rPr>
        <w:drawing>
          <wp:inline distT="0" distB="0" distL="0" distR="0" wp14:anchorId="5400B04C" wp14:editId="3B2AFFFB">
            <wp:extent cx="3867150" cy="1304925"/>
            <wp:effectExtent l="0" t="0" r="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3000" w14:textId="77777777" w:rsidR="00880DC0" w:rsidRDefault="00880DC0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szCs w:val="32"/>
        </w:rPr>
      </w:pPr>
    </w:p>
    <w:p w14:paraId="7209D3B1" w14:textId="14085478" w:rsidR="00F86FEB" w:rsidRPr="00F86FEB" w:rsidRDefault="00F86FEB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szCs w:val="32"/>
        </w:rPr>
      </w:pPr>
      <w:r w:rsidRPr="00F86FEB">
        <w:rPr>
          <w:rFonts w:ascii="Garamond" w:hAnsi="Garamond"/>
          <w:b/>
          <w:szCs w:val="32"/>
        </w:rPr>
        <w:t>UNIVERSITÀ TELEMATICA PEGASO</w:t>
      </w:r>
    </w:p>
    <w:p w14:paraId="7E0B1526" w14:textId="77777777" w:rsidR="005824A1" w:rsidRPr="00F86FEB" w:rsidRDefault="005824A1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szCs w:val="32"/>
        </w:rPr>
      </w:pPr>
    </w:p>
    <w:p w14:paraId="0A3749B8" w14:textId="77777777" w:rsidR="002C7447" w:rsidRPr="00F86FEB" w:rsidRDefault="00F86FEB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Garamond" w:hAnsi="Garamond"/>
          <w:szCs w:val="32"/>
        </w:rPr>
      </w:pPr>
      <w:r w:rsidRPr="00F86FEB">
        <w:rPr>
          <w:rFonts w:ascii="Garamond" w:hAnsi="Garamond"/>
          <w:szCs w:val="32"/>
        </w:rPr>
        <w:t xml:space="preserve">Corso di laurea in </w:t>
      </w:r>
    </w:p>
    <w:p w14:paraId="16794683" w14:textId="7B96E1C0" w:rsidR="00880DC0" w:rsidRPr="00880DC0" w:rsidRDefault="00880DC0" w:rsidP="00880DC0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Garamond" w:hAnsi="Garamond"/>
          <w:color w:val="FF0000"/>
          <w:szCs w:val="32"/>
        </w:rPr>
      </w:pPr>
      <w:r w:rsidRPr="00880DC0">
        <w:rPr>
          <w:rFonts w:ascii="Garamond" w:hAnsi="Garamond"/>
          <w:color w:val="FF0000"/>
          <w:szCs w:val="32"/>
        </w:rPr>
        <w:t xml:space="preserve">scrivi qui </w:t>
      </w:r>
      <w:r>
        <w:rPr>
          <w:rFonts w:ascii="Garamond" w:hAnsi="Garamond"/>
          <w:color w:val="FF0000"/>
          <w:szCs w:val="32"/>
        </w:rPr>
        <w:t>il corso di laurea</w:t>
      </w:r>
    </w:p>
    <w:p w14:paraId="41F2C8DF" w14:textId="77777777" w:rsidR="00F86FEB" w:rsidRPr="00AF45A1" w:rsidRDefault="00F86FEB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jc w:val="left"/>
        <w:rPr>
          <w:rFonts w:ascii="Garamond" w:hAnsi="Garamond"/>
          <w:color w:val="000000"/>
          <w:szCs w:val="32"/>
        </w:rPr>
      </w:pPr>
    </w:p>
    <w:p w14:paraId="1A10FB64" w14:textId="77777777" w:rsidR="005824A1" w:rsidRPr="00AF45A1" w:rsidRDefault="00F86FEB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Garamond" w:hAnsi="Garamond"/>
          <w:color w:val="000000"/>
          <w:szCs w:val="32"/>
        </w:rPr>
      </w:pPr>
      <w:r w:rsidRPr="00AF45A1">
        <w:rPr>
          <w:rFonts w:ascii="Garamond" w:hAnsi="Garamond"/>
          <w:color w:val="000000"/>
          <w:szCs w:val="32"/>
        </w:rPr>
        <w:t xml:space="preserve">Insegnamento di </w:t>
      </w:r>
    </w:p>
    <w:p w14:paraId="1888DFC8" w14:textId="435CE5F7" w:rsidR="00F86FEB" w:rsidRPr="00880DC0" w:rsidRDefault="00880DC0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Garamond" w:hAnsi="Garamond"/>
          <w:color w:val="FF0000"/>
          <w:szCs w:val="32"/>
        </w:rPr>
      </w:pPr>
      <w:r w:rsidRPr="00880DC0">
        <w:rPr>
          <w:rFonts w:ascii="Garamond" w:hAnsi="Garamond"/>
          <w:color w:val="FF0000"/>
          <w:szCs w:val="32"/>
        </w:rPr>
        <w:t>scrivi qui</w:t>
      </w:r>
      <w:r w:rsidR="00F86FEB" w:rsidRPr="00880DC0">
        <w:rPr>
          <w:rFonts w:ascii="Garamond" w:hAnsi="Garamond"/>
          <w:color w:val="FF0000"/>
          <w:szCs w:val="32"/>
        </w:rPr>
        <w:t xml:space="preserve"> l’insegnamento</w:t>
      </w:r>
    </w:p>
    <w:p w14:paraId="55FDB4D3" w14:textId="77777777" w:rsidR="005824A1" w:rsidRPr="00AF45A1" w:rsidRDefault="005824A1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Garamond" w:hAnsi="Garamond"/>
          <w:color w:val="000000"/>
          <w:szCs w:val="32"/>
        </w:rPr>
      </w:pPr>
    </w:p>
    <w:p w14:paraId="010EF333" w14:textId="77777777" w:rsidR="0066555B" w:rsidRPr="00AF45A1" w:rsidRDefault="0066555B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color w:val="000000"/>
          <w:szCs w:val="32"/>
        </w:rPr>
      </w:pPr>
    </w:p>
    <w:p w14:paraId="35949843" w14:textId="36A45880" w:rsidR="002720FA" w:rsidRPr="00880DC0" w:rsidRDefault="00880DC0" w:rsidP="00F86FEB">
      <w:pPr>
        <w:spacing w:line="360" w:lineRule="auto"/>
        <w:ind w:right="44"/>
        <w:jc w:val="center"/>
        <w:rPr>
          <w:rFonts w:ascii="Garamond" w:hAnsi="Garamond"/>
          <w:b/>
          <w:color w:val="FF0000"/>
          <w:sz w:val="40"/>
          <w:szCs w:val="40"/>
        </w:rPr>
      </w:pPr>
      <w:r w:rsidRPr="00880DC0">
        <w:rPr>
          <w:rFonts w:ascii="Garamond" w:hAnsi="Garamond"/>
          <w:b/>
          <w:color w:val="FF0000"/>
          <w:sz w:val="40"/>
          <w:szCs w:val="40"/>
        </w:rPr>
        <w:t>Scrivi qui il titolo della tesi</w:t>
      </w:r>
    </w:p>
    <w:p w14:paraId="20A206AE" w14:textId="77777777" w:rsidR="002720FA" w:rsidRPr="00AF45A1" w:rsidRDefault="002720FA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color w:val="000000"/>
          <w:szCs w:val="32"/>
        </w:rPr>
      </w:pPr>
    </w:p>
    <w:p w14:paraId="02E6F2F8" w14:textId="77777777" w:rsidR="005824A1" w:rsidRPr="00AF45A1" w:rsidRDefault="005824A1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color w:val="000000"/>
          <w:szCs w:val="32"/>
        </w:rPr>
      </w:pPr>
    </w:p>
    <w:p w14:paraId="7103B895" w14:textId="77777777" w:rsidR="00F86FEB" w:rsidRPr="00AF45A1" w:rsidRDefault="00F86FEB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color w:val="000000"/>
          <w:szCs w:val="32"/>
        </w:rPr>
      </w:pPr>
    </w:p>
    <w:p w14:paraId="36CD1794" w14:textId="77777777" w:rsidR="00F86FEB" w:rsidRPr="00AF45A1" w:rsidRDefault="00F86FEB" w:rsidP="00F86FEB">
      <w:pPr>
        <w:pStyle w:val="Sottotitolo"/>
        <w:tabs>
          <w:tab w:val="left" w:pos="1134"/>
        </w:tabs>
        <w:spacing w:line="360" w:lineRule="auto"/>
        <w:rPr>
          <w:rFonts w:ascii="Garamond" w:hAnsi="Garamond"/>
          <w:b/>
          <w:color w:val="000000"/>
          <w:szCs w:val="32"/>
        </w:rPr>
      </w:pPr>
    </w:p>
    <w:p w14:paraId="750E6573" w14:textId="04C95769" w:rsidR="005824A1" w:rsidRPr="00AF45A1" w:rsidRDefault="00880DC0" w:rsidP="00F86FEB">
      <w:pPr>
        <w:pStyle w:val="Sottotitolo"/>
        <w:tabs>
          <w:tab w:val="left" w:pos="1134"/>
        </w:tabs>
        <w:spacing w:line="360" w:lineRule="auto"/>
        <w:ind w:firstLine="540"/>
        <w:rPr>
          <w:rFonts w:ascii="Garamond" w:hAnsi="Garamond"/>
          <w:b/>
          <w:color w:val="000000"/>
          <w:szCs w:val="32"/>
        </w:rPr>
      </w:pPr>
      <w:r w:rsidRPr="00AF45A1">
        <w:rPr>
          <w:rFonts w:ascii="Garamond" w:hAnsi="Garamond"/>
          <w:b/>
          <w:noProof/>
          <w:color w:val="00000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04651" wp14:editId="40D349F7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2762250" cy="1068070"/>
                <wp:effectExtent l="1905" t="0" r="0" b="1270"/>
                <wp:wrapNone/>
                <wp:docPr id="19733953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6FDB" w14:textId="77777777" w:rsidR="008C2ADB" w:rsidRPr="00F86FEB" w:rsidRDefault="008C2ADB" w:rsidP="00F40278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F86FE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DIDATO:</w:t>
                            </w:r>
                          </w:p>
                          <w:p w14:paraId="188D920A" w14:textId="77777777" w:rsidR="00880DC0" w:rsidRDefault="00880DC0" w:rsidP="00880DC0">
                            <w:pPr>
                              <w:pStyle w:val="Sottotitolo"/>
                              <w:tabs>
                                <w:tab w:val="left" w:pos="284"/>
                                <w:tab w:val="left" w:pos="426"/>
                                <w:tab w:val="left" w:pos="8931"/>
                              </w:tabs>
                              <w:spacing w:line="360" w:lineRule="auto"/>
                              <w:jc w:val="right"/>
                              <w:rPr>
                                <w:rFonts w:ascii="Garamond" w:hAnsi="Garamond"/>
                                <w:color w:val="FF0000"/>
                                <w:szCs w:val="32"/>
                              </w:rPr>
                            </w:pPr>
                            <w:r w:rsidRPr="00880DC0">
                              <w:rPr>
                                <w:rFonts w:ascii="Garamond" w:hAnsi="Garamond"/>
                                <w:color w:val="FF0000"/>
                                <w:szCs w:val="32"/>
                              </w:rPr>
                              <w:t>Nome Cognome</w:t>
                            </w:r>
                          </w:p>
                          <w:p w14:paraId="63787298" w14:textId="31CCCAD1" w:rsidR="00F86FEB" w:rsidRPr="00880DC0" w:rsidRDefault="00880DC0" w:rsidP="00880DC0">
                            <w:pPr>
                              <w:pStyle w:val="Sottotitolo"/>
                              <w:tabs>
                                <w:tab w:val="left" w:pos="284"/>
                                <w:tab w:val="left" w:pos="426"/>
                                <w:tab w:val="left" w:pos="8931"/>
                              </w:tabs>
                              <w:spacing w:line="360" w:lineRule="auto"/>
                              <w:jc w:val="right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</w:pPr>
                            <w:r w:rsidRPr="00880DC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Matr. </w:t>
                            </w:r>
                            <w:r w:rsidRPr="00880DC0">
                              <w:rPr>
                                <w:rFonts w:ascii="Garamond" w:hAnsi="Garamond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46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7pt;margin-top:-.2pt;width:217.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" stroked="f">
                <v:textbox>
                  <w:txbxContent>
                    <w:p w14:paraId="35F36FDB" w14:textId="77777777" w:rsidR="008C2ADB" w:rsidRPr="00F86FEB" w:rsidRDefault="008C2ADB" w:rsidP="00F40278">
                      <w:pPr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F86FE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DIDATO:</w:t>
                      </w:r>
                    </w:p>
                    <w:p w14:paraId="188D920A" w14:textId="77777777" w:rsidR="00880DC0" w:rsidRDefault="00880DC0" w:rsidP="00880DC0">
                      <w:pPr>
                        <w:pStyle w:val="Sottotitolo"/>
                        <w:tabs>
                          <w:tab w:val="left" w:pos="284"/>
                          <w:tab w:val="left" w:pos="426"/>
                          <w:tab w:val="left" w:pos="8931"/>
                        </w:tabs>
                        <w:spacing w:line="360" w:lineRule="auto"/>
                        <w:jc w:val="right"/>
                        <w:rPr>
                          <w:rFonts w:ascii="Garamond" w:hAnsi="Garamond"/>
                          <w:color w:val="FF0000"/>
                          <w:szCs w:val="32"/>
                        </w:rPr>
                      </w:pPr>
                      <w:r w:rsidRPr="00880DC0">
                        <w:rPr>
                          <w:rFonts w:ascii="Garamond" w:hAnsi="Garamond"/>
                          <w:color w:val="FF0000"/>
                          <w:szCs w:val="32"/>
                        </w:rPr>
                        <w:t>Nome Cognome</w:t>
                      </w:r>
                    </w:p>
                    <w:p w14:paraId="63787298" w14:textId="31CCCAD1" w:rsidR="00F86FEB" w:rsidRPr="00880DC0" w:rsidRDefault="00880DC0" w:rsidP="00880DC0">
                      <w:pPr>
                        <w:pStyle w:val="Sottotitolo"/>
                        <w:tabs>
                          <w:tab w:val="left" w:pos="284"/>
                          <w:tab w:val="left" w:pos="426"/>
                          <w:tab w:val="left" w:pos="8931"/>
                        </w:tabs>
                        <w:spacing w:line="360" w:lineRule="auto"/>
                        <w:jc w:val="right"/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</w:pPr>
                      <w:r w:rsidRPr="00880DC0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Matr. </w:t>
                      </w:r>
                      <w:r w:rsidRPr="00880DC0">
                        <w:rPr>
                          <w:rFonts w:ascii="Garamond" w:hAnsi="Garamond"/>
                          <w:bCs/>
                          <w:color w:val="FF0000"/>
                          <w:sz w:val="28"/>
                          <w:szCs w:val="28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AF45A1">
        <w:rPr>
          <w:rFonts w:ascii="Garamond" w:hAnsi="Garamond"/>
          <w:b/>
          <w:noProof/>
          <w:color w:val="00000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663D9" wp14:editId="6D9602D5">
                <wp:simplePos x="0" y="0"/>
                <wp:positionH relativeFrom="column">
                  <wp:posOffset>-20320</wp:posOffset>
                </wp:positionH>
                <wp:positionV relativeFrom="paragraph">
                  <wp:posOffset>-2540</wp:posOffset>
                </wp:positionV>
                <wp:extent cx="2781300" cy="807720"/>
                <wp:effectExtent l="4445" t="0" r="0" b="4445"/>
                <wp:wrapNone/>
                <wp:docPr id="106545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BC34" w14:textId="77777777" w:rsidR="008C2ADB" w:rsidRPr="00F86FEB" w:rsidRDefault="008C2AD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86FE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ELATORE:</w:t>
                            </w:r>
                          </w:p>
                          <w:p w14:paraId="0E2B6A1F" w14:textId="7444B1E1" w:rsidR="008C2ADB" w:rsidRPr="00F86FEB" w:rsidRDefault="00880DC0" w:rsidP="00F86FE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Pr="00880DC0">
                              <w:rPr>
                                <w:rFonts w:ascii="Garamond" w:hAnsi="Garamond"/>
                                <w:color w:val="FF0000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63D9" id="Text Box 2" o:spid="_x0000_s1027" type="#_x0000_t202" style="position:absolute;left:0;text-align:left;margin-left:-1.6pt;margin-top:-.2pt;width:219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" stroked="f">
                <v:textbox>
                  <w:txbxContent>
                    <w:p w14:paraId="565CBC34" w14:textId="77777777" w:rsidR="008C2ADB" w:rsidRPr="00F86FEB" w:rsidRDefault="008C2ADB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86FE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ELATORE:</w:t>
                      </w:r>
                    </w:p>
                    <w:p w14:paraId="0E2B6A1F" w14:textId="7444B1E1" w:rsidR="008C2ADB" w:rsidRPr="00F86FEB" w:rsidRDefault="00880DC0" w:rsidP="00F86FEB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Prof. </w:t>
                      </w:r>
                      <w:r w:rsidRPr="00880DC0">
                        <w:rPr>
                          <w:rFonts w:ascii="Garamond" w:hAnsi="Garamond"/>
                          <w:color w:val="FF0000"/>
                          <w:sz w:val="28"/>
                          <w:szCs w:val="28"/>
                        </w:rPr>
                        <w:t>Nome 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4456E111" w14:textId="77777777" w:rsidR="005824A1" w:rsidRPr="00AF45A1" w:rsidRDefault="00F40278" w:rsidP="00F86FEB">
      <w:pPr>
        <w:pStyle w:val="Sottotitolo"/>
        <w:spacing w:line="360" w:lineRule="auto"/>
        <w:ind w:left="708" w:firstLine="192"/>
        <w:jc w:val="left"/>
        <w:rPr>
          <w:rFonts w:ascii="Garamond" w:hAnsi="Garamond"/>
          <w:b/>
          <w:color w:val="000000"/>
          <w:szCs w:val="32"/>
        </w:rPr>
      </w:pPr>
      <w:r w:rsidRPr="00AF45A1">
        <w:rPr>
          <w:rFonts w:ascii="Garamond" w:hAnsi="Garamond"/>
          <w:b/>
          <w:color w:val="000000"/>
          <w:szCs w:val="32"/>
        </w:rPr>
        <w:tab/>
      </w:r>
      <w:r w:rsidRPr="00AF45A1">
        <w:rPr>
          <w:rFonts w:ascii="Garamond" w:hAnsi="Garamond"/>
          <w:b/>
          <w:color w:val="000000"/>
          <w:szCs w:val="32"/>
        </w:rPr>
        <w:tab/>
      </w:r>
      <w:r w:rsidRPr="00AF45A1">
        <w:rPr>
          <w:rFonts w:ascii="Garamond" w:hAnsi="Garamond"/>
          <w:b/>
          <w:color w:val="000000"/>
          <w:szCs w:val="32"/>
        </w:rPr>
        <w:tab/>
      </w:r>
      <w:r w:rsidRPr="00AF45A1">
        <w:rPr>
          <w:rFonts w:ascii="Garamond" w:hAnsi="Garamond"/>
          <w:b/>
          <w:color w:val="000000"/>
          <w:szCs w:val="32"/>
        </w:rPr>
        <w:tab/>
      </w:r>
    </w:p>
    <w:p w14:paraId="54051F6B" w14:textId="77777777" w:rsidR="005824A1" w:rsidRPr="00AF45A1" w:rsidRDefault="005824A1" w:rsidP="00F86FEB">
      <w:pPr>
        <w:pStyle w:val="Sottotitolo"/>
        <w:spacing w:line="360" w:lineRule="auto"/>
        <w:ind w:firstLine="708"/>
        <w:jc w:val="left"/>
        <w:rPr>
          <w:rFonts w:ascii="Garamond" w:hAnsi="Garamond"/>
          <w:b/>
          <w:color w:val="000000"/>
          <w:szCs w:val="32"/>
        </w:rPr>
      </w:pPr>
      <w:r w:rsidRPr="00AF45A1">
        <w:rPr>
          <w:rFonts w:ascii="Garamond" w:hAnsi="Garamond"/>
          <w:b/>
          <w:color w:val="000000"/>
          <w:szCs w:val="32"/>
        </w:rPr>
        <w:tab/>
      </w:r>
      <w:r w:rsidRPr="00AF45A1">
        <w:rPr>
          <w:rFonts w:ascii="Garamond" w:hAnsi="Garamond"/>
          <w:b/>
          <w:color w:val="000000"/>
          <w:szCs w:val="32"/>
        </w:rPr>
        <w:tab/>
      </w:r>
      <w:r w:rsidRPr="00AF45A1">
        <w:rPr>
          <w:rFonts w:ascii="Garamond" w:hAnsi="Garamond"/>
          <w:b/>
          <w:color w:val="000000"/>
          <w:szCs w:val="32"/>
        </w:rPr>
        <w:tab/>
        <w:t xml:space="preserve"> </w:t>
      </w:r>
    </w:p>
    <w:p w14:paraId="63932855" w14:textId="77777777" w:rsidR="005824A1" w:rsidRPr="00AF45A1" w:rsidRDefault="005824A1" w:rsidP="00F86FEB">
      <w:pPr>
        <w:pStyle w:val="Sottotitolo"/>
        <w:tabs>
          <w:tab w:val="left" w:pos="1134"/>
        </w:tabs>
        <w:spacing w:line="360" w:lineRule="auto"/>
        <w:ind w:left="567" w:right="567"/>
        <w:jc w:val="left"/>
        <w:rPr>
          <w:b/>
          <w:color w:val="000000"/>
          <w:sz w:val="24"/>
        </w:rPr>
      </w:pPr>
    </w:p>
    <w:p w14:paraId="1F7F2444" w14:textId="77777777" w:rsidR="00F86FEB" w:rsidRPr="00AF45A1" w:rsidRDefault="00F86FEB" w:rsidP="00F86FEB">
      <w:pPr>
        <w:pStyle w:val="Sottotitolo"/>
        <w:tabs>
          <w:tab w:val="left" w:pos="1134"/>
        </w:tabs>
        <w:spacing w:line="360" w:lineRule="auto"/>
        <w:ind w:left="567" w:right="567"/>
        <w:rPr>
          <w:b/>
          <w:color w:val="000000"/>
          <w:sz w:val="24"/>
        </w:rPr>
      </w:pPr>
    </w:p>
    <w:p w14:paraId="6B9F00F1" w14:textId="77777777" w:rsidR="00F86FEB" w:rsidRPr="00AF45A1" w:rsidRDefault="00F86FEB" w:rsidP="00F86FEB">
      <w:pPr>
        <w:pStyle w:val="Sottotitolo"/>
        <w:tabs>
          <w:tab w:val="left" w:pos="1134"/>
        </w:tabs>
        <w:spacing w:line="360" w:lineRule="auto"/>
        <w:ind w:left="567" w:right="567"/>
        <w:rPr>
          <w:b/>
          <w:color w:val="000000"/>
          <w:sz w:val="24"/>
        </w:rPr>
      </w:pPr>
    </w:p>
    <w:p w14:paraId="4DF41F40" w14:textId="77777777" w:rsidR="005824A1" w:rsidRPr="00AF45A1" w:rsidRDefault="005824A1" w:rsidP="00F86FEB">
      <w:pPr>
        <w:pStyle w:val="Sottotitolo"/>
        <w:tabs>
          <w:tab w:val="left" w:pos="1134"/>
        </w:tabs>
        <w:spacing w:line="360" w:lineRule="auto"/>
        <w:ind w:left="567" w:right="567"/>
        <w:rPr>
          <w:rFonts w:ascii="Garamond" w:hAnsi="Garamond"/>
          <w:color w:val="000000"/>
          <w:sz w:val="30"/>
          <w:szCs w:val="30"/>
        </w:rPr>
      </w:pPr>
      <w:r w:rsidRPr="00AF45A1">
        <w:rPr>
          <w:rFonts w:ascii="Garamond" w:hAnsi="Garamond"/>
          <w:color w:val="000000"/>
          <w:sz w:val="30"/>
          <w:szCs w:val="30"/>
        </w:rPr>
        <w:t>Anno Accademico</w:t>
      </w:r>
    </w:p>
    <w:p w14:paraId="295FC446" w14:textId="6F9A2730" w:rsidR="008C2ADB" w:rsidRPr="00AF45A1" w:rsidRDefault="00880DC0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b/>
          <w:color w:val="000000"/>
          <w:sz w:val="24"/>
        </w:rPr>
      </w:pPr>
      <w:r>
        <w:rPr>
          <w:rFonts w:ascii="Garamond" w:hAnsi="Garamond"/>
          <w:color w:val="000000"/>
          <w:szCs w:val="32"/>
        </w:rPr>
        <w:t>202</w:t>
      </w:r>
      <w:r w:rsidRPr="00880DC0">
        <w:rPr>
          <w:rFonts w:ascii="Garamond" w:hAnsi="Garamond"/>
          <w:color w:val="FF0000"/>
          <w:szCs w:val="32"/>
        </w:rPr>
        <w:t>X</w:t>
      </w:r>
      <w:r>
        <w:rPr>
          <w:rFonts w:ascii="Garamond" w:hAnsi="Garamond"/>
          <w:color w:val="000000"/>
          <w:szCs w:val="32"/>
        </w:rPr>
        <w:t>/202</w:t>
      </w:r>
      <w:r w:rsidRPr="00880DC0">
        <w:rPr>
          <w:rFonts w:ascii="Garamond" w:hAnsi="Garamond"/>
          <w:color w:val="FF0000"/>
          <w:szCs w:val="32"/>
        </w:rPr>
        <w:t>X</w:t>
      </w:r>
    </w:p>
    <w:sectPr w:rsidR="008C2ADB" w:rsidRPr="00AF45A1" w:rsidSect="00F86F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1"/>
    <w:rsid w:val="00010DF6"/>
    <w:rsid w:val="000F5010"/>
    <w:rsid w:val="002720FA"/>
    <w:rsid w:val="002857C6"/>
    <w:rsid w:val="002C7447"/>
    <w:rsid w:val="004D1B99"/>
    <w:rsid w:val="005824A1"/>
    <w:rsid w:val="0066555B"/>
    <w:rsid w:val="007F7A45"/>
    <w:rsid w:val="00880DC0"/>
    <w:rsid w:val="008C2ADB"/>
    <w:rsid w:val="00900CC7"/>
    <w:rsid w:val="00AB49B7"/>
    <w:rsid w:val="00AF45A1"/>
    <w:rsid w:val="00B15844"/>
    <w:rsid w:val="00D70DC5"/>
    <w:rsid w:val="00EF3430"/>
    <w:rsid w:val="00F40278"/>
    <w:rsid w:val="00F64D32"/>
    <w:rsid w:val="00F8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BCCB"/>
  <w15:chartTrackingRefBased/>
  <w15:docId w15:val="{EADDC456-98B3-41D1-98A2-282BEBF1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7C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5824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it-IT"/>
    </w:rPr>
  </w:style>
  <w:style w:type="character" w:customStyle="1" w:styleId="SottotitoloCarattere">
    <w:name w:val="Sottotitolo Carattere"/>
    <w:link w:val="Sottotitolo"/>
    <w:rsid w:val="005824A1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idipagina">
    <w:name w:val="footer"/>
    <w:basedOn w:val="Normale"/>
    <w:link w:val="PidipaginaCarattere"/>
    <w:rsid w:val="00F40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4027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02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A715-4DC6-44F6-9EC6-06A6138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9</Characters>
  <Application>Microsoft Office Word</Application>
  <DocSecurity>0</DocSecurity>
  <Lines>2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Università Telematica PEGASO</dc:title>
  <dc:subject/>
  <dc:creator>TesiLab</dc:creator>
  <cp:keywords/>
  <cp:lastModifiedBy>Elisabetta Cazzola</cp:lastModifiedBy>
  <cp:revision>2</cp:revision>
  <dcterms:created xsi:type="dcterms:W3CDTF">2026-04-23T16:54:00Z</dcterms:created>
  <dcterms:modified xsi:type="dcterms:W3CDTF">2026-04-23T16:54:00Z</dcterms:modified>
</cp:coreProperties>
</file>